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B solution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247 929          DIČ:  212097794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8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8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86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07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25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17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95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3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73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1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247 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7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4.0.3$Windows_X86_64 LibreOffice_project/f85e47c08ddd19c015c0114a68350214f7066f5a</Application>
  <AppVersion>15.0000</AppVersion>
  <Pages>24</Pages>
  <Words>4160</Words>
  <Characters>23323</Characters>
  <CharactersWithSpaces>27503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